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руководителе, его заместителях, о персональном составе работников</w:t>
      </w:r>
    </w:p>
    <w:p w:rsidR="003D4A86" w:rsidRPr="003D4A86" w:rsidRDefault="003D4A86" w:rsidP="005A59EB">
      <w:pPr>
        <w:jc w:val="center"/>
        <w:rPr>
          <w:rFonts w:ascii="Arial" w:hAnsi="Arial" w:cs="Arial"/>
          <w:b/>
        </w:rPr>
      </w:pPr>
      <w:r w:rsidRPr="003D4A86">
        <w:rPr>
          <w:rFonts w:ascii="Arial" w:hAnsi="Arial" w:cs="Arial"/>
          <w:b/>
        </w:rPr>
        <w:t>Информация о персонал</w:t>
      </w:r>
      <w:r w:rsidR="00407C68">
        <w:rPr>
          <w:rFonts w:ascii="Arial" w:hAnsi="Arial" w:cs="Arial"/>
          <w:b/>
        </w:rPr>
        <w:t xml:space="preserve">ьном составе работников на </w:t>
      </w:r>
      <w:r w:rsidR="00223249">
        <w:rPr>
          <w:rFonts w:ascii="Arial" w:hAnsi="Arial" w:cs="Arial"/>
          <w:b/>
        </w:rPr>
        <w:t>01</w:t>
      </w:r>
      <w:r w:rsidR="00BF5D5B">
        <w:rPr>
          <w:rFonts w:ascii="Arial" w:hAnsi="Arial" w:cs="Arial"/>
          <w:b/>
        </w:rPr>
        <w:t>.12</w:t>
      </w:r>
      <w:r w:rsidR="00223249">
        <w:rPr>
          <w:rFonts w:ascii="Arial" w:hAnsi="Arial" w:cs="Arial"/>
          <w:b/>
        </w:rPr>
        <w:t>.2022</w:t>
      </w:r>
      <w:r w:rsidR="00407C68">
        <w:rPr>
          <w:rFonts w:ascii="Arial" w:hAnsi="Arial" w:cs="Arial"/>
          <w:b/>
        </w:rPr>
        <w:t xml:space="preserve"> год </w:t>
      </w:r>
    </w:p>
    <w:p w:rsidR="00192FEF" w:rsidRPr="00D27D6A" w:rsidRDefault="00192FEF" w:rsidP="005A5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4395"/>
        <w:gridCol w:w="2409"/>
        <w:gridCol w:w="1560"/>
        <w:gridCol w:w="1842"/>
      </w:tblGrid>
      <w:tr w:rsidR="003D4A86" w:rsidRPr="00D27D6A" w:rsidTr="00773C15">
        <w:tc>
          <w:tcPr>
            <w:tcW w:w="709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№</w:t>
            </w:r>
          </w:p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395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2409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/ специальность</w:t>
            </w:r>
          </w:p>
        </w:tc>
        <w:tc>
          <w:tcPr>
            <w:tcW w:w="1560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Стаж работы в отрасли</w:t>
            </w:r>
          </w:p>
        </w:tc>
        <w:tc>
          <w:tcPr>
            <w:tcW w:w="1842" w:type="dxa"/>
          </w:tcPr>
          <w:p w:rsidR="003D4A86" w:rsidRPr="00455019" w:rsidRDefault="003D4A86" w:rsidP="005A5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019">
              <w:rPr>
                <w:rFonts w:ascii="Times New Roman" w:hAnsi="Times New Roman" w:cs="Times New Roman"/>
                <w:b/>
              </w:rPr>
              <w:t>Общий стаж</w:t>
            </w:r>
          </w:p>
        </w:tc>
      </w:tr>
      <w:tr w:rsidR="003D4A86" w:rsidRPr="00D27D6A" w:rsidTr="00773C15">
        <w:tc>
          <w:tcPr>
            <w:tcW w:w="14884" w:type="dxa"/>
            <w:gridSpan w:val="7"/>
          </w:tcPr>
          <w:p w:rsidR="003D4A86" w:rsidRPr="005A59EB" w:rsidRDefault="003D4A86" w:rsidP="005A5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управленческий аппара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линкина Наталья Александро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560" w:type="dxa"/>
          </w:tcPr>
          <w:p w:rsidR="003D4A86" w:rsidRDefault="00223249" w:rsidP="00782B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  <w:p w:rsidR="00BF5D5B" w:rsidRPr="00576A25" w:rsidRDefault="00BF5D5B" w:rsidP="00782B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A86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  <w:p w:rsidR="00BF5D5B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варёва Наталья Васильевна</w:t>
            </w:r>
          </w:p>
        </w:tc>
        <w:tc>
          <w:tcPr>
            <w:tcW w:w="1701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4395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Pr="003D4A86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/ Педагогика и методика начального образования</w:t>
            </w:r>
          </w:p>
          <w:p w:rsidR="00684BAD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0A" w:rsidRPr="003D4A86" w:rsidRDefault="00B5040A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в организации социального обслуживания» для руководителей ОСО</w:t>
            </w:r>
          </w:p>
        </w:tc>
        <w:tc>
          <w:tcPr>
            <w:tcW w:w="1560" w:type="dxa"/>
          </w:tcPr>
          <w:p w:rsidR="00684BAD" w:rsidRDefault="00223249" w:rsidP="00684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  <w:p w:rsidR="00BF5D5B" w:rsidRPr="00576A25" w:rsidRDefault="00BF5D5B" w:rsidP="00684BAD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684BAD" w:rsidRPr="00576A25" w:rsidRDefault="00223249" w:rsidP="00684B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зонова Римма Хаедяро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/бухгалтерский учет, контроль и анализ хозяйственной деятельности</w:t>
            </w:r>
          </w:p>
        </w:tc>
        <w:tc>
          <w:tcPr>
            <w:tcW w:w="1560" w:type="dxa"/>
          </w:tcPr>
          <w:p w:rsidR="003D4A86" w:rsidRPr="00576A25" w:rsidRDefault="00BF5D5B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151F3A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59EB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Филатова Мария Геннадьевна</w:t>
            </w:r>
          </w:p>
        </w:tc>
        <w:tc>
          <w:tcPr>
            <w:tcW w:w="1701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4395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/ математика</w:t>
            </w:r>
          </w:p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Бухгалтерский учет, анализ и аудит</w:t>
            </w:r>
          </w:p>
        </w:tc>
        <w:tc>
          <w:tcPr>
            <w:tcW w:w="1560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Филатова Татьяна Николаевна</w:t>
            </w:r>
          </w:p>
        </w:tc>
        <w:tc>
          <w:tcPr>
            <w:tcW w:w="1701" w:type="dxa"/>
          </w:tcPr>
          <w:p w:rsidR="003311F9" w:rsidRPr="003D4A86" w:rsidRDefault="003311F9" w:rsidP="00223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 материального </w:t>
            </w:r>
            <w:r w:rsidR="003D4A86" w:rsidRPr="003D4A86">
              <w:rPr>
                <w:rFonts w:ascii="Times New Roman" w:hAnsi="Times New Roman" w:cs="Times New Roman"/>
              </w:rPr>
              <w:t>стола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 финансы и кредит</w:t>
            </w:r>
          </w:p>
        </w:tc>
        <w:tc>
          <w:tcPr>
            <w:tcW w:w="1560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22870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  <w:r w:rsidR="00BF5D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3D4A86" w:rsidRPr="00D27D6A" w:rsidTr="00773C15">
        <w:tc>
          <w:tcPr>
            <w:tcW w:w="709" w:type="dxa"/>
          </w:tcPr>
          <w:p w:rsidR="003D4A86" w:rsidRPr="003D4A86" w:rsidRDefault="003D4A86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3D4A86" w:rsidRPr="003D4A86" w:rsidRDefault="00EE298F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имова </w:t>
            </w:r>
            <w:r w:rsidR="003D4A86" w:rsidRPr="003D4A86"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1701" w:type="dxa"/>
          </w:tcPr>
          <w:p w:rsidR="003311F9" w:rsidRPr="003D4A86" w:rsidRDefault="003311F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4395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3D4A86" w:rsidRPr="003D4A86" w:rsidRDefault="003311F9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</w:t>
            </w:r>
            <w:r w:rsidR="005A59E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1560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3D4A86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5A59EB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4A86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84BAD" w:rsidRDefault="00576A25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их </w:t>
            </w:r>
            <w:r w:rsidR="00684BAD">
              <w:rPr>
                <w:rFonts w:ascii="Times New Roman" w:hAnsi="Times New Roman" w:cs="Times New Roman"/>
              </w:rPr>
              <w:t>Алена Петровна</w:t>
            </w:r>
          </w:p>
        </w:tc>
        <w:tc>
          <w:tcPr>
            <w:tcW w:w="1701" w:type="dxa"/>
          </w:tcPr>
          <w:p w:rsidR="00684BAD" w:rsidRDefault="00576A25" w:rsidP="00684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Юриспруденция</w:t>
            </w:r>
          </w:p>
        </w:tc>
        <w:tc>
          <w:tcPr>
            <w:tcW w:w="1560" w:type="dxa"/>
          </w:tcPr>
          <w:p w:rsidR="00684BAD" w:rsidRPr="00576A25" w:rsidRDefault="00223249" w:rsidP="009514B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BF5D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  <w:r w:rsidR="009514B8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84BAD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9514B8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9 м.</w:t>
            </w:r>
          </w:p>
        </w:tc>
      </w:tr>
      <w:tr w:rsidR="00684BAD" w:rsidRPr="00D27D6A" w:rsidTr="00773C15">
        <w:tc>
          <w:tcPr>
            <w:tcW w:w="709" w:type="dxa"/>
          </w:tcPr>
          <w:p w:rsidR="00684BAD" w:rsidRPr="003D4A86" w:rsidRDefault="00684BAD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Захаров Михаил </w:t>
            </w:r>
            <w:r w:rsidRPr="003D4A86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701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lastRenderedPageBreak/>
              <w:t>Программист</w:t>
            </w:r>
          </w:p>
        </w:tc>
        <w:tc>
          <w:tcPr>
            <w:tcW w:w="4395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684BAD" w:rsidRPr="003D4A86" w:rsidRDefault="00684BAD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/ Информатика</w:t>
            </w:r>
          </w:p>
        </w:tc>
        <w:tc>
          <w:tcPr>
            <w:tcW w:w="1560" w:type="dxa"/>
          </w:tcPr>
          <w:p w:rsidR="00684BAD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4 м.</w:t>
            </w:r>
          </w:p>
        </w:tc>
        <w:tc>
          <w:tcPr>
            <w:tcW w:w="1842" w:type="dxa"/>
          </w:tcPr>
          <w:p w:rsidR="00684BAD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84BAD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8 м.</w:t>
            </w:r>
          </w:p>
        </w:tc>
      </w:tr>
      <w:tr w:rsidR="00576A25" w:rsidRPr="00D27D6A" w:rsidTr="00773C15">
        <w:tc>
          <w:tcPr>
            <w:tcW w:w="14884" w:type="dxa"/>
            <w:gridSpan w:val="7"/>
          </w:tcPr>
          <w:p w:rsidR="00576A25" w:rsidRPr="00576A25" w:rsidRDefault="00576A2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лужба помощи и ухода на дому</w:t>
            </w:r>
          </w:p>
        </w:tc>
      </w:tr>
      <w:tr w:rsidR="00576A25" w:rsidRPr="00D27D6A" w:rsidTr="00773C15">
        <w:tc>
          <w:tcPr>
            <w:tcW w:w="709" w:type="dxa"/>
          </w:tcPr>
          <w:p w:rsidR="00576A25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Михайловна</w:t>
            </w:r>
          </w:p>
        </w:tc>
        <w:tc>
          <w:tcPr>
            <w:tcW w:w="1701" w:type="dxa"/>
          </w:tcPr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лужбы </w:t>
            </w:r>
          </w:p>
        </w:tc>
        <w:tc>
          <w:tcPr>
            <w:tcW w:w="4395" w:type="dxa"/>
          </w:tcPr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/ Агрономия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сельскохозяйственного производства</w:t>
            </w:r>
          </w:p>
          <w:p w:rsidR="00576A25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A25" w:rsidRPr="003D4A86" w:rsidRDefault="00576A25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576A25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76A25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9 м.</w:t>
            </w:r>
          </w:p>
        </w:tc>
        <w:tc>
          <w:tcPr>
            <w:tcW w:w="1842" w:type="dxa"/>
          </w:tcPr>
          <w:p w:rsidR="00576A25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л. 2 м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EA7B2E" w:rsidRPr="003D4A86" w:rsidRDefault="00412DA0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е</w:t>
            </w:r>
            <w:r w:rsidR="00EA7B2E" w:rsidRPr="003D4A86">
              <w:rPr>
                <w:rFonts w:ascii="Times New Roman" w:hAnsi="Times New Roman" w:cs="Times New Roman"/>
              </w:rPr>
              <w:t>ва Лариса Аркадьевна</w:t>
            </w:r>
          </w:p>
        </w:tc>
        <w:tc>
          <w:tcPr>
            <w:tcW w:w="1701" w:type="dxa"/>
          </w:tcPr>
          <w:p w:rsidR="00EA7B2E" w:rsidRPr="003D4A86" w:rsidRDefault="00EA7B2E" w:rsidP="00EA7B2E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 xml:space="preserve">социальной работе </w:t>
            </w:r>
          </w:p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ая сестра</w:t>
            </w:r>
          </w:p>
        </w:tc>
        <w:tc>
          <w:tcPr>
            <w:tcW w:w="1560" w:type="dxa"/>
          </w:tcPr>
          <w:p w:rsidR="00EA7B2E" w:rsidRPr="00576A25" w:rsidRDefault="00223249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9 м.</w:t>
            </w:r>
          </w:p>
        </w:tc>
        <w:tc>
          <w:tcPr>
            <w:tcW w:w="1842" w:type="dxa"/>
          </w:tcPr>
          <w:p w:rsidR="00EA7B2E" w:rsidRPr="00576A25" w:rsidRDefault="00223249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8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2 м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Чашкова Светлана Геннадь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151F3A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23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2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 w:rsidR="00223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бянина Лариса Виктор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/Дошкольное воспитание</w:t>
            </w:r>
          </w:p>
        </w:tc>
        <w:tc>
          <w:tcPr>
            <w:tcW w:w="1560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  <w:p w:rsidR="00EA7B2E" w:rsidRPr="00576A25" w:rsidRDefault="00EA7B2E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лкина Натали</w:t>
            </w:r>
            <w:r w:rsidR="00EA7B2E">
              <w:rPr>
                <w:rFonts w:ascii="Times New Roman" w:hAnsi="Times New Roman" w:cs="Times New Roman"/>
              </w:rPr>
              <w:t>я Иван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инар</w:t>
            </w:r>
          </w:p>
        </w:tc>
        <w:tc>
          <w:tcPr>
            <w:tcW w:w="1560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3 м.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11 м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Гриппа Елена Александро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. 1 м.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10 м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Лыткина Татьяна Георгиевна</w:t>
            </w:r>
          </w:p>
        </w:tc>
        <w:tc>
          <w:tcPr>
            <w:tcW w:w="1701" w:type="dxa"/>
          </w:tcPr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  <w:p w:rsidR="00EA7B2E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  <w:r>
              <w:rPr>
                <w:rFonts w:ascii="Times New Roman" w:hAnsi="Times New Roman" w:cs="Times New Roman"/>
              </w:rPr>
              <w:t xml:space="preserve"> предоставляющий стационарные услуги на дому</w:t>
            </w:r>
          </w:p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EA7B2E" w:rsidRPr="00BF3AE2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ой женской  верхней одеж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/ Портной женской  верхней одежды</w:t>
            </w:r>
          </w:p>
        </w:tc>
        <w:tc>
          <w:tcPr>
            <w:tcW w:w="1560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EA7B2E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глаева Надежда Никола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F5D5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409" w:type="dxa"/>
          </w:tcPr>
          <w:p w:rsidR="00EA7B2E" w:rsidRPr="003D4A86" w:rsidRDefault="00BF5D5B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г. </w:t>
            </w:r>
            <w:r w:rsidR="00BF5D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мес.</w:t>
            </w:r>
          </w:p>
        </w:tc>
        <w:tc>
          <w:tcPr>
            <w:tcW w:w="1842" w:type="dxa"/>
          </w:tcPr>
          <w:p w:rsidR="00EA7B2E" w:rsidRPr="00576A25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F5D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мес.</w:t>
            </w:r>
          </w:p>
        </w:tc>
      </w:tr>
      <w:tr w:rsidR="00EA7B2E" w:rsidRPr="00D27D6A" w:rsidTr="00773C15">
        <w:tc>
          <w:tcPr>
            <w:tcW w:w="709" w:type="dxa"/>
          </w:tcPr>
          <w:p w:rsidR="00EA7B2E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7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Алеева Кульнара Тимирбаевна</w:t>
            </w:r>
          </w:p>
        </w:tc>
        <w:tc>
          <w:tcPr>
            <w:tcW w:w="1701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EA7B2E" w:rsidRPr="003D4A86" w:rsidRDefault="00EA7B2E" w:rsidP="0057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A7B2E" w:rsidRPr="00576A25" w:rsidRDefault="00262FEC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EA7B2E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51F3A" w:rsidRPr="00D27D6A" w:rsidTr="00773C15">
        <w:tc>
          <w:tcPr>
            <w:tcW w:w="709" w:type="dxa"/>
          </w:tcPr>
          <w:p w:rsidR="00151F3A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а Татьяна Ивановна</w:t>
            </w:r>
          </w:p>
        </w:tc>
        <w:tc>
          <w:tcPr>
            <w:tcW w:w="1701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2409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фессиональную деятельность</w:t>
            </w:r>
          </w:p>
        </w:tc>
        <w:tc>
          <w:tcPr>
            <w:tcW w:w="1560" w:type="dxa"/>
          </w:tcPr>
          <w:p w:rsidR="00151F3A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62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51F3A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262F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51F3A" w:rsidRPr="00D27D6A" w:rsidTr="00773C15">
        <w:tc>
          <w:tcPr>
            <w:tcW w:w="709" w:type="dxa"/>
          </w:tcPr>
          <w:p w:rsidR="00151F3A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кевич Валентина Александровна</w:t>
            </w:r>
          </w:p>
        </w:tc>
        <w:tc>
          <w:tcPr>
            <w:tcW w:w="1701" w:type="dxa"/>
          </w:tcPr>
          <w:p w:rsidR="00151F3A" w:rsidRDefault="00151F3A" w:rsidP="005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51F3A" w:rsidRDefault="00151F3A" w:rsidP="00151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151F3A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 8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 </w:t>
            </w:r>
          </w:p>
        </w:tc>
        <w:tc>
          <w:tcPr>
            <w:tcW w:w="1842" w:type="dxa"/>
          </w:tcPr>
          <w:p w:rsidR="00151F3A" w:rsidRDefault="00223249" w:rsidP="00576A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151F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кипина Анна Витальевна</w:t>
            </w:r>
          </w:p>
        </w:tc>
        <w:tc>
          <w:tcPr>
            <w:tcW w:w="1701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4395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1D5AC4" w:rsidRPr="003D4A86" w:rsidRDefault="001D5AC4" w:rsidP="00BF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D5AC4" w:rsidRPr="00576A25" w:rsidRDefault="00223249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223249" w:rsidP="00BF5D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генство комплексного сопровождения, профилактики и экстренной помощи семье и детям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профилактики, социальной помощи и сопровождения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Татьяна Васильевна</w:t>
            </w:r>
          </w:p>
        </w:tc>
        <w:tc>
          <w:tcPr>
            <w:tcW w:w="1701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генства-службы</w:t>
            </w:r>
          </w:p>
        </w:tc>
        <w:tc>
          <w:tcPr>
            <w:tcW w:w="4395" w:type="dxa"/>
          </w:tcPr>
          <w:p w:rsidR="001D5AC4" w:rsidRPr="003D4A86" w:rsidRDefault="001D5AC4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60" w:type="dxa"/>
          </w:tcPr>
          <w:p w:rsidR="001D5AC4" w:rsidRPr="00576A25" w:rsidRDefault="00223249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 год</w:t>
            </w:r>
          </w:p>
        </w:tc>
        <w:tc>
          <w:tcPr>
            <w:tcW w:w="1842" w:type="dxa"/>
          </w:tcPr>
          <w:p w:rsidR="001D5AC4" w:rsidRPr="00576A25" w:rsidRDefault="00223249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A237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A23713" w:rsidRPr="00D27D6A" w:rsidTr="00773C15">
        <w:tc>
          <w:tcPr>
            <w:tcW w:w="709" w:type="dxa"/>
          </w:tcPr>
          <w:p w:rsidR="00A23713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ова Марина Николаевна</w:t>
            </w:r>
          </w:p>
        </w:tc>
        <w:tc>
          <w:tcPr>
            <w:tcW w:w="1701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емьёй</w:t>
            </w:r>
          </w:p>
        </w:tc>
        <w:tc>
          <w:tcPr>
            <w:tcW w:w="4395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A23713" w:rsidRDefault="00A23713" w:rsidP="002A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60" w:type="dxa"/>
          </w:tcPr>
          <w:p w:rsidR="00A23713" w:rsidRDefault="00223249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  <w:r w:rsidR="00A237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3713" w:rsidRDefault="00223249" w:rsidP="002A36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237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лова Лейла Ислам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работе с семьёй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педагогическое</w:t>
            </w:r>
          </w:p>
        </w:tc>
        <w:tc>
          <w:tcPr>
            <w:tcW w:w="1560" w:type="dxa"/>
          </w:tcPr>
          <w:p w:rsidR="001D5AC4" w:rsidRPr="00576A25" w:rsidRDefault="00223249" w:rsidP="00A237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4 мес.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D5AC4" w:rsidRPr="00576A25" w:rsidRDefault="00223249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11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Галина Александр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т. пионерский вожатый/ Преподавание в начальных классах общеобразовательной школы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/ Социальная работа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223249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223249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A23713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ькова Виктория Вячеслав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560" w:type="dxa"/>
          </w:tcPr>
          <w:p w:rsidR="001D5AC4" w:rsidRDefault="00A2371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="002232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1D5AC4" w:rsidRDefault="00223249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223249" w:rsidRPr="00D27D6A" w:rsidTr="00773C15">
        <w:tc>
          <w:tcPr>
            <w:tcW w:w="709" w:type="dxa"/>
          </w:tcPr>
          <w:p w:rsidR="00223249" w:rsidRDefault="00223249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223249" w:rsidRDefault="0022324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Ксения Александровна</w:t>
            </w:r>
          </w:p>
        </w:tc>
        <w:tc>
          <w:tcPr>
            <w:tcW w:w="1701" w:type="dxa"/>
          </w:tcPr>
          <w:p w:rsidR="00223249" w:rsidRDefault="00223249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психолог</w:t>
            </w:r>
          </w:p>
        </w:tc>
        <w:tc>
          <w:tcPr>
            <w:tcW w:w="4395" w:type="dxa"/>
          </w:tcPr>
          <w:p w:rsidR="00A337A5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A337A5" w:rsidRDefault="00A337A5" w:rsidP="00A3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49" w:rsidRP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223249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социология</w:t>
            </w:r>
          </w:p>
          <w:p w:rsid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A5" w:rsidRDefault="00A337A5" w:rsidP="00A33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A337A5" w:rsidRDefault="00A337A5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3249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223249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лет</w:t>
            </w:r>
          </w:p>
        </w:tc>
      </w:tr>
      <w:tr w:rsidR="00A337A5" w:rsidRPr="00D27D6A" w:rsidTr="00412DA0">
        <w:tc>
          <w:tcPr>
            <w:tcW w:w="709" w:type="dxa"/>
            <w:shd w:val="clear" w:color="auto" w:fill="auto"/>
          </w:tcPr>
          <w:p w:rsidR="00A337A5" w:rsidRPr="00412DA0" w:rsidRDefault="00A337A5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A337A5" w:rsidRPr="00412DA0" w:rsidRDefault="00412DA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</w:t>
            </w:r>
            <w:r w:rsidR="00A337A5" w:rsidRPr="00412DA0">
              <w:rPr>
                <w:rFonts w:ascii="Times New Roman" w:hAnsi="Times New Roman" w:cs="Times New Roman"/>
              </w:rPr>
              <w:t>ева Анастасия Андреевна</w:t>
            </w:r>
          </w:p>
        </w:tc>
        <w:tc>
          <w:tcPr>
            <w:tcW w:w="1701" w:type="dxa"/>
            <w:shd w:val="clear" w:color="auto" w:fill="auto"/>
          </w:tcPr>
          <w:p w:rsidR="00A337A5" w:rsidRPr="00412DA0" w:rsidRDefault="00A337A5" w:rsidP="005A59EB">
            <w:pPr>
              <w:jc w:val="center"/>
              <w:rPr>
                <w:rFonts w:ascii="Times New Roman" w:hAnsi="Times New Roman" w:cs="Times New Roman"/>
              </w:rPr>
            </w:pPr>
            <w:r w:rsidRPr="00412DA0">
              <w:rPr>
                <w:rFonts w:ascii="Times New Roman" w:hAnsi="Times New Roman" w:cs="Times New Roman"/>
              </w:rPr>
              <w:t>Главный психолог</w:t>
            </w:r>
          </w:p>
        </w:tc>
        <w:tc>
          <w:tcPr>
            <w:tcW w:w="4395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sz w:val="24"/>
                <w:szCs w:val="24"/>
              </w:rPr>
              <w:t>Бакалавр / психолого-педагогическое образование</w:t>
            </w:r>
          </w:p>
        </w:tc>
        <w:tc>
          <w:tcPr>
            <w:tcW w:w="1560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.</w:t>
            </w:r>
          </w:p>
        </w:tc>
        <w:tc>
          <w:tcPr>
            <w:tcW w:w="1842" w:type="dxa"/>
            <w:shd w:val="clear" w:color="auto" w:fill="auto"/>
          </w:tcPr>
          <w:p w:rsidR="00A337A5" w:rsidRPr="00412DA0" w:rsidRDefault="00412DA0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D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года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краткосрочной социальной реабилитации несовершеннолетних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1D5AC4" w:rsidRPr="003D4A86" w:rsidRDefault="00A337A5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ыгостева Гульшат Ривхат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ЖД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 мес.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1D5AC4" w:rsidRPr="003D4A86" w:rsidRDefault="00A23713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ыгостева Анжела Алексее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год </w:t>
            </w:r>
            <w:r w:rsidR="00C83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83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8" w:type="dxa"/>
          </w:tcPr>
          <w:p w:rsidR="001D5AC4" w:rsidRPr="003D4A86" w:rsidRDefault="00412DA0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</w:t>
            </w:r>
            <w:r w:rsidR="00A337A5">
              <w:rPr>
                <w:rFonts w:ascii="Times New Roman" w:hAnsi="Times New Roman" w:cs="Times New Roman"/>
              </w:rPr>
              <w:t>арова Анастасия Константиновна</w:t>
            </w:r>
          </w:p>
        </w:tc>
        <w:tc>
          <w:tcPr>
            <w:tcW w:w="1701" w:type="dxa"/>
          </w:tcPr>
          <w:p w:rsidR="001D5AC4" w:rsidRPr="003D4A86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семьей</w:t>
            </w:r>
          </w:p>
        </w:tc>
        <w:tc>
          <w:tcPr>
            <w:tcW w:w="4395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2409" w:type="dxa"/>
          </w:tcPr>
          <w:p w:rsidR="001D5AC4" w:rsidRDefault="00A337A5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1D5AC4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на Алина Евгенье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C837C1" w:rsidRPr="00D27D6A" w:rsidTr="00773C15">
        <w:tc>
          <w:tcPr>
            <w:tcW w:w="709" w:type="dxa"/>
          </w:tcPr>
          <w:p w:rsidR="00C837C1" w:rsidRDefault="00C837C1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ина Алёна Сергеевна</w:t>
            </w:r>
          </w:p>
        </w:tc>
        <w:tc>
          <w:tcPr>
            <w:tcW w:w="1701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837C1" w:rsidRDefault="00C837C1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560" w:type="dxa"/>
          </w:tcPr>
          <w:p w:rsidR="00C837C1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год </w:t>
            </w:r>
            <w:r w:rsidR="00C83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C837C1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год </w:t>
            </w:r>
            <w:r w:rsidR="00C837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социализации и реабилитации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елкова Гульнара Маркизо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атарского языка и литературы, русского языка и литературы/ Филология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легина Наталья Юр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физической культуре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Лечебное дело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B5040A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методик в работе с детьми-инвалидами, инвалидами старше 18 лет специалистами по физической культуре»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A337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 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ряпова Лилия Янабаевна</w:t>
            </w:r>
          </w:p>
        </w:tc>
        <w:tc>
          <w:tcPr>
            <w:tcW w:w="1701" w:type="dxa"/>
          </w:tcPr>
          <w:p w:rsidR="001D5AC4" w:rsidRPr="003D4A86" w:rsidRDefault="001D5AC4" w:rsidP="00773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трудовой деятельности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10 мес.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 6 мес.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ирева Анастасия Серге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B5040A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40A">
              <w:rPr>
                <w:rFonts w:ascii="Times New Roman" w:hAnsi="Times New Roman" w:cs="Times New Roman"/>
                <w:sz w:val="24"/>
                <w:szCs w:val="24"/>
              </w:rPr>
              <w:t>Курс повышения квалификации для специалистов реабилитации (эрготерапия)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Терехова  Елена Геннад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еабилитации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итина Светлана Владимир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A337A5"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67701C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а Дарья Ивановна</w:t>
            </w:r>
          </w:p>
        </w:tc>
        <w:tc>
          <w:tcPr>
            <w:tcW w:w="1701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395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09" w:type="dxa"/>
          </w:tcPr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/ психолого педагогическое</w:t>
            </w: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 – терапевтические технологии в практике психологического консультирования </w:t>
            </w:r>
          </w:p>
        </w:tc>
        <w:tc>
          <w:tcPr>
            <w:tcW w:w="1560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A337A5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14884" w:type="dxa"/>
            <w:gridSpan w:val="7"/>
          </w:tcPr>
          <w:p w:rsidR="001D5AC4" w:rsidRPr="00576A25" w:rsidRDefault="001D5AC4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сопровождения по месту жительств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Арзамазова 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Наталья Витальевна</w:t>
            </w:r>
          </w:p>
        </w:tc>
        <w:tc>
          <w:tcPr>
            <w:tcW w:w="1701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, контролю и анализу хозяйственной деятельности/ Экономист по бухгалтерскому учету, контролю и анализу хозяйственной деятельности/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 мес.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A3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 5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лена Никола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социальной работ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Управление в технических системах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Огорелкова Валентина Константин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/ Оператор связи</w:t>
            </w:r>
          </w:p>
          <w:p w:rsidR="001D5AC4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75FEF" w:rsidRDefault="001D5AC4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1D5AC4" w:rsidRPr="00576A25" w:rsidRDefault="00683F1F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3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Ходзинская Эльвира Валер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социальная педагогик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1D5AC4" w:rsidP="006770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A3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Самоловова Любовь Константин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5C1A7F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 w:rsidRPr="005C1A7F">
              <w:rPr>
                <w:rFonts w:ascii="Times New Roman" w:hAnsi="Times New Roman" w:cs="Times New Roman"/>
              </w:rPr>
              <w:lastRenderedPageBreak/>
              <w:t>(участковый)</w:t>
            </w:r>
          </w:p>
        </w:tc>
        <w:tc>
          <w:tcPr>
            <w:tcW w:w="4395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профессиональное</w:t>
            </w:r>
          </w:p>
        </w:tc>
        <w:tc>
          <w:tcPr>
            <w:tcW w:w="2409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культурологии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7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Светлана Юр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</w:pPr>
            <w:r w:rsidRPr="00D93C5E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1D5AC4" w:rsidRDefault="001D5AC4" w:rsidP="0067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D5AC4" w:rsidRPr="00576A25" w:rsidRDefault="00A337A5" w:rsidP="00683F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83F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Шевелёва Наталья Владимир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D93C5E"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  <w:p w:rsidR="001D5AC4" w:rsidRDefault="001D5AC4" w:rsidP="00B5040A">
            <w:pPr>
              <w:jc w:val="center"/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учреждений/Дошкольное воспитани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A337A5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Пеплер Полина Владимиро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социальной работе (участковый)</w:t>
            </w: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Pr="0070509C" w:rsidRDefault="001D5AC4" w:rsidP="00B5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/ Оператор электронно-вычислительных машин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/ Правоохранительная деятельность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Pr="003D4A86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кова Мария Серге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/Преподавание в начальных классах общеобразовательной школы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05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 2 мес.</w:t>
            </w:r>
          </w:p>
        </w:tc>
        <w:tc>
          <w:tcPr>
            <w:tcW w:w="1842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 2 мес.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683F1F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Наталия Васильевна</w:t>
            </w:r>
          </w:p>
        </w:tc>
        <w:tc>
          <w:tcPr>
            <w:tcW w:w="1701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20457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</w:tc>
        <w:tc>
          <w:tcPr>
            <w:tcW w:w="2409" w:type="dxa"/>
          </w:tcPr>
          <w:p w:rsidR="001D5AC4" w:rsidRDefault="00204571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560" w:type="dxa"/>
          </w:tcPr>
          <w:p w:rsidR="001D5AC4" w:rsidRPr="00576A25" w:rsidRDefault="001D5AC4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905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842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1D5AC4"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1D5AC4" w:rsidRPr="00D27D6A" w:rsidTr="00773C15">
        <w:tc>
          <w:tcPr>
            <w:tcW w:w="709" w:type="dxa"/>
          </w:tcPr>
          <w:p w:rsidR="001D5AC4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D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а Алена Леонидовна</w:t>
            </w:r>
          </w:p>
        </w:tc>
        <w:tc>
          <w:tcPr>
            <w:tcW w:w="1701" w:type="dxa"/>
          </w:tcPr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1D5AC4" w:rsidRDefault="001D5AC4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участковый)</w:t>
            </w:r>
          </w:p>
        </w:tc>
        <w:tc>
          <w:tcPr>
            <w:tcW w:w="4395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AC4" w:rsidRDefault="001D5AC4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1D5AC4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1D5A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ева Татьяна Эдуардовна</w:t>
            </w:r>
          </w:p>
        </w:tc>
        <w:tc>
          <w:tcPr>
            <w:tcW w:w="1701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 (участковый)</w:t>
            </w:r>
          </w:p>
        </w:tc>
        <w:tc>
          <w:tcPr>
            <w:tcW w:w="4395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409" w:type="dxa"/>
          </w:tcPr>
          <w:p w:rsidR="00C90543" w:rsidRDefault="00C90543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0" w:type="dxa"/>
          </w:tcPr>
          <w:p w:rsidR="00C90543" w:rsidRPr="00576A25" w:rsidRDefault="00C90543" w:rsidP="00412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мес.</w:t>
            </w:r>
          </w:p>
        </w:tc>
        <w:tc>
          <w:tcPr>
            <w:tcW w:w="1842" w:type="dxa"/>
          </w:tcPr>
          <w:p w:rsidR="00C90543" w:rsidRPr="00576A25" w:rsidRDefault="00C90543" w:rsidP="00412D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 лет</w:t>
            </w:r>
          </w:p>
        </w:tc>
      </w:tr>
      <w:tr w:rsidR="00C90543" w:rsidRPr="00D27D6A" w:rsidTr="00B5040A">
        <w:tc>
          <w:tcPr>
            <w:tcW w:w="14884" w:type="dxa"/>
            <w:gridSpan w:val="7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 экспертизы документов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нкина Наталья Владимировна</w:t>
            </w:r>
          </w:p>
        </w:tc>
        <w:tc>
          <w:tcPr>
            <w:tcW w:w="1701" w:type="dxa"/>
          </w:tcPr>
          <w:p w:rsidR="00C90543" w:rsidRDefault="00C90543" w:rsidP="00C3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 – руководитель группы</w:t>
            </w:r>
          </w:p>
        </w:tc>
        <w:tc>
          <w:tcPr>
            <w:tcW w:w="4395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C90543" w:rsidRDefault="00C90543" w:rsidP="00C3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Default="00C90543" w:rsidP="00C3152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Pr="00C3152C" w:rsidRDefault="00C90543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09" w:type="dxa"/>
          </w:tcPr>
          <w:p w:rsidR="00C90543" w:rsidRDefault="00C90543" w:rsidP="00C3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Экономика</w:t>
            </w:r>
          </w:p>
          <w:p w:rsidR="00C90543" w:rsidRPr="00C3152C" w:rsidRDefault="00C90543" w:rsidP="0037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60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лет</w:t>
            </w:r>
          </w:p>
        </w:tc>
        <w:tc>
          <w:tcPr>
            <w:tcW w:w="1842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лет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Чукомина Юлия Валериевна</w:t>
            </w:r>
          </w:p>
        </w:tc>
        <w:tc>
          <w:tcPr>
            <w:tcW w:w="1701" w:type="dxa"/>
          </w:tcPr>
          <w:p w:rsidR="00C90543" w:rsidRDefault="00C90543" w:rsidP="00C3152C">
            <w:pPr>
              <w:jc w:val="center"/>
            </w:pPr>
            <w:r w:rsidRPr="003D4A86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4395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/Банковское дело</w:t>
            </w: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/Финансы и кредит</w:t>
            </w:r>
          </w:p>
        </w:tc>
        <w:tc>
          <w:tcPr>
            <w:tcW w:w="1560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лет</w:t>
            </w:r>
          </w:p>
        </w:tc>
        <w:tc>
          <w:tcPr>
            <w:tcW w:w="1842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9B3BFE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 w:rsidRPr="009B3BFE">
              <w:rPr>
                <w:rFonts w:ascii="Times New Roman" w:hAnsi="Times New Roman" w:cs="Times New Roman"/>
              </w:rPr>
              <w:t>Шишликова Татьяна Анатольевна</w:t>
            </w:r>
          </w:p>
        </w:tc>
        <w:tc>
          <w:tcPr>
            <w:tcW w:w="1701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обеспечению предоставления гражданам субсидий на оплату ЖКУ) </w:t>
            </w:r>
          </w:p>
        </w:tc>
        <w:tc>
          <w:tcPr>
            <w:tcW w:w="4395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/ Автоматизация технологических процессов и производств</w:t>
            </w:r>
          </w:p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41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онова Наталья Юрьевна</w:t>
            </w:r>
          </w:p>
        </w:tc>
        <w:tc>
          <w:tcPr>
            <w:tcW w:w="1701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C90543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районные МСП)</w:t>
            </w:r>
          </w:p>
        </w:tc>
        <w:tc>
          <w:tcPr>
            <w:tcW w:w="4395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409" w:type="dxa"/>
          </w:tcPr>
          <w:p w:rsidR="00C90543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/промышленное и гражданское строительство</w:t>
            </w:r>
          </w:p>
        </w:tc>
        <w:tc>
          <w:tcPr>
            <w:tcW w:w="1560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года</w:t>
            </w:r>
          </w:p>
        </w:tc>
        <w:tc>
          <w:tcPr>
            <w:tcW w:w="1842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B5040A">
        <w:tc>
          <w:tcPr>
            <w:tcW w:w="14884" w:type="dxa"/>
            <w:gridSpan w:val="7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ение временного проживания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68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ынина Наталья Юрьевна</w:t>
            </w:r>
          </w:p>
        </w:tc>
        <w:tc>
          <w:tcPr>
            <w:tcW w:w="1701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4395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409" w:type="dxa"/>
          </w:tcPr>
          <w:p w:rsidR="00C90543" w:rsidRPr="003D4A86" w:rsidRDefault="00C90543" w:rsidP="00B50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 7 мес.</w:t>
            </w:r>
          </w:p>
        </w:tc>
        <w:tc>
          <w:tcPr>
            <w:tcW w:w="1842" w:type="dxa"/>
          </w:tcPr>
          <w:p w:rsidR="00C90543" w:rsidRPr="00576A25" w:rsidRDefault="00C90543" w:rsidP="00B504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  <w:tr w:rsidR="00C90543" w:rsidRPr="00D27D6A" w:rsidTr="00773C15">
        <w:tc>
          <w:tcPr>
            <w:tcW w:w="14884" w:type="dxa"/>
            <w:gridSpan w:val="7"/>
          </w:tcPr>
          <w:p w:rsidR="00C90543" w:rsidRPr="00576A25" w:rsidRDefault="00C9054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жба административно – хозяйственного обеспечения</w:t>
            </w:r>
          </w:p>
        </w:tc>
      </w:tr>
      <w:tr w:rsidR="00C90543" w:rsidRPr="00D27D6A" w:rsidTr="00773C15">
        <w:tc>
          <w:tcPr>
            <w:tcW w:w="709" w:type="dxa"/>
          </w:tcPr>
          <w:p w:rsidR="00C90543" w:rsidRPr="003D4A86" w:rsidRDefault="00412DA0" w:rsidP="0095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9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0543" w:rsidRPr="003D4A86" w:rsidRDefault="00C90543" w:rsidP="005A59EB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>Ломкова Ирина Витальевна</w:t>
            </w:r>
          </w:p>
        </w:tc>
        <w:tc>
          <w:tcPr>
            <w:tcW w:w="1701" w:type="dxa"/>
          </w:tcPr>
          <w:p w:rsidR="00C90543" w:rsidRPr="003D4A86" w:rsidRDefault="00C90543" w:rsidP="00EA7B2E">
            <w:pPr>
              <w:jc w:val="center"/>
              <w:rPr>
                <w:rFonts w:ascii="Times New Roman" w:hAnsi="Times New Roman" w:cs="Times New Roman"/>
              </w:rPr>
            </w:pPr>
            <w:r w:rsidRPr="003D4A86">
              <w:rPr>
                <w:rFonts w:ascii="Times New Roman" w:hAnsi="Times New Roman" w:cs="Times New Roman"/>
              </w:rPr>
              <w:t xml:space="preserve">Заведующий </w:t>
            </w:r>
            <w:r>
              <w:rPr>
                <w:rFonts w:ascii="Times New Roman" w:hAnsi="Times New Roman" w:cs="Times New Roman"/>
              </w:rPr>
              <w:t>службой</w:t>
            </w:r>
          </w:p>
        </w:tc>
        <w:tc>
          <w:tcPr>
            <w:tcW w:w="4395" w:type="dxa"/>
          </w:tcPr>
          <w:p w:rsidR="00C90543" w:rsidRPr="003D4A86" w:rsidRDefault="00C90543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409" w:type="dxa"/>
          </w:tcPr>
          <w:p w:rsidR="00C90543" w:rsidRPr="003311F9" w:rsidRDefault="00C90543" w:rsidP="005A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одовольственных тов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а, продавец непродовольственных това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а, контролер касси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яда/ Продавец контролер-кассир</w:t>
            </w:r>
          </w:p>
        </w:tc>
        <w:tc>
          <w:tcPr>
            <w:tcW w:w="1560" w:type="dxa"/>
          </w:tcPr>
          <w:p w:rsidR="00C90543" w:rsidRPr="00576A25" w:rsidRDefault="00C9054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 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1842" w:type="dxa"/>
          </w:tcPr>
          <w:p w:rsidR="00C90543" w:rsidRPr="00576A25" w:rsidRDefault="00C90543" w:rsidP="005A59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Pr="00576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</w:tr>
    </w:tbl>
    <w:p w:rsidR="003D3BDB" w:rsidRDefault="003D3BDB" w:rsidP="008A4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132219" cy="6724650"/>
            <wp:effectExtent l="19050" t="0" r="2381" b="0"/>
            <wp:docPr id="2" name="Рисунок 2" descr="C:\Users\Ершова\Documents\сайт КЦСОН 2020\1 об учреждении\Сотрудники учреждения\Scan к 01.12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ршова\Documents\сайт КЦСОН 2020\1 об учреждении\Сотрудники учреждения\Scan к 01.12.2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308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DB" w:rsidRPr="008A4B3B" w:rsidRDefault="003D3BDB" w:rsidP="008A4B3B">
      <w:pPr>
        <w:rPr>
          <w:rFonts w:ascii="Times New Roman" w:hAnsi="Times New Roman" w:cs="Times New Roman"/>
          <w:sz w:val="24"/>
          <w:szCs w:val="24"/>
        </w:rPr>
      </w:pPr>
    </w:p>
    <w:sectPr w:rsidR="003D3BDB" w:rsidRPr="008A4B3B" w:rsidSect="00C94EC1">
      <w:pgSz w:w="16838" w:h="11906" w:orient="landscape"/>
      <w:pgMar w:top="284" w:right="1134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6BD" w:rsidRDefault="00C376BD" w:rsidP="00B368C5">
      <w:pPr>
        <w:spacing w:after="0" w:line="240" w:lineRule="auto"/>
      </w:pPr>
      <w:r>
        <w:separator/>
      </w:r>
    </w:p>
  </w:endnote>
  <w:endnote w:type="continuationSeparator" w:id="1">
    <w:p w:rsidR="00C376BD" w:rsidRDefault="00C376BD" w:rsidP="00B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6BD" w:rsidRDefault="00C376BD" w:rsidP="00B368C5">
      <w:pPr>
        <w:spacing w:after="0" w:line="240" w:lineRule="auto"/>
      </w:pPr>
      <w:r>
        <w:separator/>
      </w:r>
    </w:p>
  </w:footnote>
  <w:footnote w:type="continuationSeparator" w:id="1">
    <w:p w:rsidR="00C376BD" w:rsidRDefault="00C376BD" w:rsidP="00B3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2BB"/>
    <w:rsid w:val="000119A0"/>
    <w:rsid w:val="00011EFF"/>
    <w:rsid w:val="0001204B"/>
    <w:rsid w:val="0001362D"/>
    <w:rsid w:val="00013760"/>
    <w:rsid w:val="0003484E"/>
    <w:rsid w:val="00036BFA"/>
    <w:rsid w:val="000420B6"/>
    <w:rsid w:val="0004696B"/>
    <w:rsid w:val="000471AE"/>
    <w:rsid w:val="00051A0F"/>
    <w:rsid w:val="00057860"/>
    <w:rsid w:val="0006035A"/>
    <w:rsid w:val="00060A76"/>
    <w:rsid w:val="00071B21"/>
    <w:rsid w:val="0007547F"/>
    <w:rsid w:val="00075557"/>
    <w:rsid w:val="00081ADB"/>
    <w:rsid w:val="000827B6"/>
    <w:rsid w:val="000903A6"/>
    <w:rsid w:val="00094E9D"/>
    <w:rsid w:val="00095E1D"/>
    <w:rsid w:val="0009771B"/>
    <w:rsid w:val="000A7651"/>
    <w:rsid w:val="000B6AE2"/>
    <w:rsid w:val="000C3681"/>
    <w:rsid w:val="000C6CD4"/>
    <w:rsid w:val="000D5B4F"/>
    <w:rsid w:val="000F2803"/>
    <w:rsid w:val="000F2D62"/>
    <w:rsid w:val="000F5E3C"/>
    <w:rsid w:val="00102C0E"/>
    <w:rsid w:val="00104B3C"/>
    <w:rsid w:val="001126FD"/>
    <w:rsid w:val="00114777"/>
    <w:rsid w:val="001356AA"/>
    <w:rsid w:val="0013597E"/>
    <w:rsid w:val="00142D33"/>
    <w:rsid w:val="00151F3A"/>
    <w:rsid w:val="00155E3A"/>
    <w:rsid w:val="00157CFB"/>
    <w:rsid w:val="0016037D"/>
    <w:rsid w:val="0016331E"/>
    <w:rsid w:val="001911BE"/>
    <w:rsid w:val="00192FEF"/>
    <w:rsid w:val="001A2822"/>
    <w:rsid w:val="001B2E4B"/>
    <w:rsid w:val="001D56D8"/>
    <w:rsid w:val="001D5AC4"/>
    <w:rsid w:val="001E1E3E"/>
    <w:rsid w:val="001E7F6E"/>
    <w:rsid w:val="001F3959"/>
    <w:rsid w:val="001F71A3"/>
    <w:rsid w:val="002024CE"/>
    <w:rsid w:val="00204571"/>
    <w:rsid w:val="00212CFD"/>
    <w:rsid w:val="00217EEF"/>
    <w:rsid w:val="00223249"/>
    <w:rsid w:val="00227BCA"/>
    <w:rsid w:val="00237F4A"/>
    <w:rsid w:val="00241776"/>
    <w:rsid w:val="0025421C"/>
    <w:rsid w:val="00262FEC"/>
    <w:rsid w:val="00266E15"/>
    <w:rsid w:val="00273E3D"/>
    <w:rsid w:val="0028706A"/>
    <w:rsid w:val="002A36BB"/>
    <w:rsid w:val="002A5960"/>
    <w:rsid w:val="002A5DC6"/>
    <w:rsid w:val="002B0FDA"/>
    <w:rsid w:val="002B5A32"/>
    <w:rsid w:val="002C6A92"/>
    <w:rsid w:val="002F0A8E"/>
    <w:rsid w:val="002F17BF"/>
    <w:rsid w:val="002F6A31"/>
    <w:rsid w:val="002F70C3"/>
    <w:rsid w:val="00330D14"/>
    <w:rsid w:val="003311F9"/>
    <w:rsid w:val="003328E5"/>
    <w:rsid w:val="00335A37"/>
    <w:rsid w:val="00336E36"/>
    <w:rsid w:val="003424C4"/>
    <w:rsid w:val="00347007"/>
    <w:rsid w:val="00351F63"/>
    <w:rsid w:val="00352C2C"/>
    <w:rsid w:val="00360E45"/>
    <w:rsid w:val="00362451"/>
    <w:rsid w:val="00375FEF"/>
    <w:rsid w:val="00382D30"/>
    <w:rsid w:val="003A542F"/>
    <w:rsid w:val="003A7A71"/>
    <w:rsid w:val="003C27E3"/>
    <w:rsid w:val="003D3BDB"/>
    <w:rsid w:val="003D3C82"/>
    <w:rsid w:val="003D4A86"/>
    <w:rsid w:val="003E1A3B"/>
    <w:rsid w:val="003E2C6E"/>
    <w:rsid w:val="003F60C8"/>
    <w:rsid w:val="00407C68"/>
    <w:rsid w:val="00412DA0"/>
    <w:rsid w:val="004172A0"/>
    <w:rsid w:val="00431544"/>
    <w:rsid w:val="00432467"/>
    <w:rsid w:val="0044399E"/>
    <w:rsid w:val="00445B36"/>
    <w:rsid w:val="004509A7"/>
    <w:rsid w:val="00455019"/>
    <w:rsid w:val="00457980"/>
    <w:rsid w:val="00464348"/>
    <w:rsid w:val="00474BA5"/>
    <w:rsid w:val="004926F8"/>
    <w:rsid w:val="004A0BEB"/>
    <w:rsid w:val="004B32EA"/>
    <w:rsid w:val="004C5B3E"/>
    <w:rsid w:val="004C730C"/>
    <w:rsid w:val="004D7575"/>
    <w:rsid w:val="004E0D1B"/>
    <w:rsid w:val="004E3D1C"/>
    <w:rsid w:val="004F0D4D"/>
    <w:rsid w:val="004F2483"/>
    <w:rsid w:val="004F77FB"/>
    <w:rsid w:val="005110FD"/>
    <w:rsid w:val="00520559"/>
    <w:rsid w:val="005236CB"/>
    <w:rsid w:val="00531AE6"/>
    <w:rsid w:val="00545DFB"/>
    <w:rsid w:val="00552BA2"/>
    <w:rsid w:val="005543FA"/>
    <w:rsid w:val="00557122"/>
    <w:rsid w:val="00564EC0"/>
    <w:rsid w:val="00570701"/>
    <w:rsid w:val="00572001"/>
    <w:rsid w:val="0057493E"/>
    <w:rsid w:val="005760BB"/>
    <w:rsid w:val="00576A25"/>
    <w:rsid w:val="00582FFA"/>
    <w:rsid w:val="00593E1E"/>
    <w:rsid w:val="005A58DE"/>
    <w:rsid w:val="005A59EB"/>
    <w:rsid w:val="005B037D"/>
    <w:rsid w:val="005B3111"/>
    <w:rsid w:val="005C3523"/>
    <w:rsid w:val="005D46C5"/>
    <w:rsid w:val="00607A3C"/>
    <w:rsid w:val="006148F3"/>
    <w:rsid w:val="00615039"/>
    <w:rsid w:val="006316C2"/>
    <w:rsid w:val="006517DC"/>
    <w:rsid w:val="00655521"/>
    <w:rsid w:val="00675115"/>
    <w:rsid w:val="00675227"/>
    <w:rsid w:val="00676872"/>
    <w:rsid w:val="0067701C"/>
    <w:rsid w:val="00683F1F"/>
    <w:rsid w:val="00684BAD"/>
    <w:rsid w:val="00690FD6"/>
    <w:rsid w:val="00693FE0"/>
    <w:rsid w:val="006A113B"/>
    <w:rsid w:val="006A3F2F"/>
    <w:rsid w:val="006B6554"/>
    <w:rsid w:val="006C1996"/>
    <w:rsid w:val="006C2706"/>
    <w:rsid w:val="006C5C84"/>
    <w:rsid w:val="006D2495"/>
    <w:rsid w:val="006D51BC"/>
    <w:rsid w:val="006E0733"/>
    <w:rsid w:val="006E5C46"/>
    <w:rsid w:val="006F299C"/>
    <w:rsid w:val="006F5AC7"/>
    <w:rsid w:val="0070509C"/>
    <w:rsid w:val="0071050B"/>
    <w:rsid w:val="007109DB"/>
    <w:rsid w:val="00714180"/>
    <w:rsid w:val="00725AD7"/>
    <w:rsid w:val="007315FC"/>
    <w:rsid w:val="00736AFE"/>
    <w:rsid w:val="00773C15"/>
    <w:rsid w:val="00775ABE"/>
    <w:rsid w:val="00775DA2"/>
    <w:rsid w:val="00777A51"/>
    <w:rsid w:val="00782B7F"/>
    <w:rsid w:val="00795E2D"/>
    <w:rsid w:val="007A3642"/>
    <w:rsid w:val="007A615A"/>
    <w:rsid w:val="007A757A"/>
    <w:rsid w:val="007B134D"/>
    <w:rsid w:val="007B4D75"/>
    <w:rsid w:val="007C7E16"/>
    <w:rsid w:val="007D3FBE"/>
    <w:rsid w:val="007E5A91"/>
    <w:rsid w:val="00804897"/>
    <w:rsid w:val="008100F7"/>
    <w:rsid w:val="008301E8"/>
    <w:rsid w:val="00837B46"/>
    <w:rsid w:val="008445A8"/>
    <w:rsid w:val="00854CEC"/>
    <w:rsid w:val="00857FCF"/>
    <w:rsid w:val="00860BD8"/>
    <w:rsid w:val="0087561A"/>
    <w:rsid w:val="00877263"/>
    <w:rsid w:val="008849DE"/>
    <w:rsid w:val="0088728A"/>
    <w:rsid w:val="00893F6F"/>
    <w:rsid w:val="008A4B3B"/>
    <w:rsid w:val="008C3579"/>
    <w:rsid w:val="008C7999"/>
    <w:rsid w:val="008D2A48"/>
    <w:rsid w:val="008F4E06"/>
    <w:rsid w:val="00930802"/>
    <w:rsid w:val="009514B8"/>
    <w:rsid w:val="00974B01"/>
    <w:rsid w:val="009B3BFE"/>
    <w:rsid w:val="009B7CEB"/>
    <w:rsid w:val="009D1ECB"/>
    <w:rsid w:val="009D260D"/>
    <w:rsid w:val="009D593C"/>
    <w:rsid w:val="009E2759"/>
    <w:rsid w:val="009F3605"/>
    <w:rsid w:val="009F44C8"/>
    <w:rsid w:val="009F650D"/>
    <w:rsid w:val="00A004CF"/>
    <w:rsid w:val="00A03A39"/>
    <w:rsid w:val="00A04758"/>
    <w:rsid w:val="00A12FEF"/>
    <w:rsid w:val="00A1545F"/>
    <w:rsid w:val="00A1625E"/>
    <w:rsid w:val="00A2208F"/>
    <w:rsid w:val="00A23713"/>
    <w:rsid w:val="00A337A5"/>
    <w:rsid w:val="00A40265"/>
    <w:rsid w:val="00A40B5D"/>
    <w:rsid w:val="00A539AB"/>
    <w:rsid w:val="00A57CAE"/>
    <w:rsid w:val="00A822C9"/>
    <w:rsid w:val="00A84C8B"/>
    <w:rsid w:val="00A90253"/>
    <w:rsid w:val="00A96769"/>
    <w:rsid w:val="00AB4565"/>
    <w:rsid w:val="00AE7A01"/>
    <w:rsid w:val="00AF16DE"/>
    <w:rsid w:val="00AF3EFA"/>
    <w:rsid w:val="00AF6797"/>
    <w:rsid w:val="00B22139"/>
    <w:rsid w:val="00B31329"/>
    <w:rsid w:val="00B33B06"/>
    <w:rsid w:val="00B368C5"/>
    <w:rsid w:val="00B420B4"/>
    <w:rsid w:val="00B42B62"/>
    <w:rsid w:val="00B5040A"/>
    <w:rsid w:val="00B514C4"/>
    <w:rsid w:val="00B56A4C"/>
    <w:rsid w:val="00B705FA"/>
    <w:rsid w:val="00B739B7"/>
    <w:rsid w:val="00B73DC2"/>
    <w:rsid w:val="00B91EB4"/>
    <w:rsid w:val="00BA6AC1"/>
    <w:rsid w:val="00BB5A20"/>
    <w:rsid w:val="00BB5BAF"/>
    <w:rsid w:val="00BD047B"/>
    <w:rsid w:val="00BD3AF9"/>
    <w:rsid w:val="00BD6090"/>
    <w:rsid w:val="00BF3AE2"/>
    <w:rsid w:val="00BF5D5B"/>
    <w:rsid w:val="00BF6D3D"/>
    <w:rsid w:val="00C0434E"/>
    <w:rsid w:val="00C0732F"/>
    <w:rsid w:val="00C20C15"/>
    <w:rsid w:val="00C3152C"/>
    <w:rsid w:val="00C376BD"/>
    <w:rsid w:val="00C40275"/>
    <w:rsid w:val="00C41298"/>
    <w:rsid w:val="00C704A0"/>
    <w:rsid w:val="00C75046"/>
    <w:rsid w:val="00C8128C"/>
    <w:rsid w:val="00C837C1"/>
    <w:rsid w:val="00C85E06"/>
    <w:rsid w:val="00C90543"/>
    <w:rsid w:val="00C9101C"/>
    <w:rsid w:val="00C94EC1"/>
    <w:rsid w:val="00CA4C64"/>
    <w:rsid w:val="00CA7CE5"/>
    <w:rsid w:val="00CF73F9"/>
    <w:rsid w:val="00D10DAD"/>
    <w:rsid w:val="00D166C6"/>
    <w:rsid w:val="00D22870"/>
    <w:rsid w:val="00D27D6A"/>
    <w:rsid w:val="00D404BB"/>
    <w:rsid w:val="00D424AE"/>
    <w:rsid w:val="00D43234"/>
    <w:rsid w:val="00D666A4"/>
    <w:rsid w:val="00D73A6E"/>
    <w:rsid w:val="00D773E7"/>
    <w:rsid w:val="00D87321"/>
    <w:rsid w:val="00DB15EB"/>
    <w:rsid w:val="00DC118E"/>
    <w:rsid w:val="00DC2420"/>
    <w:rsid w:val="00DD4972"/>
    <w:rsid w:val="00DD4E44"/>
    <w:rsid w:val="00DE7CDD"/>
    <w:rsid w:val="00E00E4B"/>
    <w:rsid w:val="00E01F95"/>
    <w:rsid w:val="00E11E58"/>
    <w:rsid w:val="00E25C8A"/>
    <w:rsid w:val="00E33D63"/>
    <w:rsid w:val="00E46C4F"/>
    <w:rsid w:val="00E5473B"/>
    <w:rsid w:val="00E74730"/>
    <w:rsid w:val="00E82936"/>
    <w:rsid w:val="00E83B4F"/>
    <w:rsid w:val="00E87B47"/>
    <w:rsid w:val="00E97818"/>
    <w:rsid w:val="00EA7B2E"/>
    <w:rsid w:val="00EB5C9A"/>
    <w:rsid w:val="00EC3991"/>
    <w:rsid w:val="00EE1667"/>
    <w:rsid w:val="00EE298F"/>
    <w:rsid w:val="00EE4BB6"/>
    <w:rsid w:val="00F0219C"/>
    <w:rsid w:val="00F05782"/>
    <w:rsid w:val="00F05B2A"/>
    <w:rsid w:val="00F30880"/>
    <w:rsid w:val="00F42689"/>
    <w:rsid w:val="00F42BF4"/>
    <w:rsid w:val="00F43439"/>
    <w:rsid w:val="00F632BB"/>
    <w:rsid w:val="00F83657"/>
    <w:rsid w:val="00F92A6B"/>
    <w:rsid w:val="00F94336"/>
    <w:rsid w:val="00FB063E"/>
    <w:rsid w:val="00FB2101"/>
    <w:rsid w:val="00FD7DBE"/>
    <w:rsid w:val="00FF13B0"/>
    <w:rsid w:val="00FF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68C5"/>
  </w:style>
  <w:style w:type="paragraph" w:styleId="a6">
    <w:name w:val="footer"/>
    <w:basedOn w:val="a"/>
    <w:link w:val="a7"/>
    <w:uiPriority w:val="99"/>
    <w:semiHidden/>
    <w:unhideWhenUsed/>
    <w:rsid w:val="00B3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68C5"/>
  </w:style>
  <w:style w:type="paragraph" w:styleId="a8">
    <w:name w:val="Balloon Text"/>
    <w:basedOn w:val="a"/>
    <w:link w:val="a9"/>
    <w:uiPriority w:val="99"/>
    <w:semiHidden/>
    <w:unhideWhenUsed/>
    <w:rsid w:val="0089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4CC-8A2A-459B-AE1F-6DEECFE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Ершова</cp:lastModifiedBy>
  <cp:revision>30</cp:revision>
  <cp:lastPrinted>2022-11-29T05:36:00Z</cp:lastPrinted>
  <dcterms:created xsi:type="dcterms:W3CDTF">2018-06-29T09:45:00Z</dcterms:created>
  <dcterms:modified xsi:type="dcterms:W3CDTF">2022-11-29T05:43:00Z</dcterms:modified>
</cp:coreProperties>
</file>